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09" w:rsidRPr="00A90A10" w:rsidRDefault="00307809" w:rsidP="00A90A1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07809">
        <w:rPr>
          <w:rFonts w:ascii="Times New Roman" w:hAnsi="Times New Roman" w:cs="Times New Roman"/>
          <w:color w:val="000000" w:themeColor="text1"/>
          <w:sz w:val="32"/>
          <w:szCs w:val="32"/>
        </w:rPr>
        <w:t>Poniedziałek 15.06</w:t>
      </w:r>
    </w:p>
    <w:p w:rsidR="00F11D36" w:rsidRDefault="00307809" w:rsidP="00F11D36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307809">
        <w:rPr>
          <w:rFonts w:ascii="Times New Roman" w:hAnsi="Times New Roman" w:cs="Times New Roman"/>
          <w:color w:val="0070C0"/>
          <w:sz w:val="32"/>
          <w:szCs w:val="32"/>
        </w:rPr>
        <w:t>Dzisiaj wybierzemy się na wycieczkę do Krakowa, który jest jednym z najstarszych miast i perełką narodowego dziedzictwa kultury. W przeszłości pełnił funkcję stolicy państwa i siedziby królów. Obecnie to rozległe miasto, położone nad królową polskic</w:t>
      </w:r>
      <w:r w:rsidR="00EF5A0E">
        <w:rPr>
          <w:rFonts w:ascii="Times New Roman" w:hAnsi="Times New Roman" w:cs="Times New Roman"/>
          <w:color w:val="0070C0"/>
          <w:sz w:val="32"/>
          <w:szCs w:val="32"/>
        </w:rPr>
        <w:t>h rzek – Wisłą, o której ostatnio</w:t>
      </w:r>
      <w:r w:rsidRPr="00307809">
        <w:rPr>
          <w:rFonts w:ascii="Times New Roman" w:hAnsi="Times New Roman" w:cs="Times New Roman"/>
          <w:color w:val="0070C0"/>
          <w:sz w:val="32"/>
          <w:szCs w:val="32"/>
        </w:rPr>
        <w:t xml:space="preserve"> rozmawialiśmy.</w:t>
      </w:r>
    </w:p>
    <w:p w:rsidR="00F11D36" w:rsidRDefault="00F11D36" w:rsidP="00F11D36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EDUKACJA PRZYRODNICZA</w:t>
      </w:r>
      <w:r w:rsidR="00A90A10">
        <w:rPr>
          <w:rFonts w:ascii="Times New Roman" w:hAnsi="Times New Roman" w:cs="Times New Roman"/>
          <w:color w:val="C00000"/>
          <w:sz w:val="32"/>
          <w:szCs w:val="32"/>
        </w:rPr>
        <w:t xml:space="preserve"> i POLONISTYCZNA</w:t>
      </w:r>
    </w:p>
    <w:p w:rsidR="00B3246E" w:rsidRPr="00A837A3" w:rsidRDefault="00B3246E" w:rsidP="00B3246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A837A3">
        <w:rPr>
          <w:rFonts w:ascii="Times New Roman" w:hAnsi="Times New Roman" w:cs="Times New Roman"/>
          <w:sz w:val="28"/>
          <w:szCs w:val="28"/>
        </w:rPr>
        <w:t>Otwórzcie swoje podręczniki na stronie 54 i przeczytajcie wiersz „ Czy to Kraków ?”i odpowiedzcie na pytania pod wierszem.</w:t>
      </w:r>
    </w:p>
    <w:p w:rsidR="00307809" w:rsidRPr="00083E57" w:rsidRDefault="00083E57" w:rsidP="00307809">
      <w:pPr>
        <w:rPr>
          <w:rFonts w:ascii="Times New Roman" w:hAnsi="Times New Roman" w:cs="Times New Roman"/>
          <w:sz w:val="32"/>
          <w:szCs w:val="32"/>
        </w:rPr>
      </w:pPr>
      <w:r w:rsidRPr="00A837A3">
        <w:rPr>
          <w:rFonts w:ascii="Times New Roman" w:hAnsi="Times New Roman" w:cs="Times New Roman"/>
          <w:sz w:val="28"/>
          <w:szCs w:val="28"/>
        </w:rPr>
        <w:t>Ten kto był na krakowskim rynku na pewno słyszał charakterystyczną melodię płynącą z Wieży Mariackiej</w:t>
      </w:r>
      <w:r w:rsidRPr="00083E57">
        <w:rPr>
          <w:rFonts w:ascii="Times New Roman" w:hAnsi="Times New Roman" w:cs="Times New Roman"/>
          <w:sz w:val="32"/>
          <w:szCs w:val="32"/>
        </w:rPr>
        <w:t>.</w:t>
      </w:r>
    </w:p>
    <w:p w:rsidR="00307809" w:rsidRDefault="00A837A3" w:rsidP="00307809">
      <w:pPr>
        <w:rPr>
          <w:rFonts w:ascii="Times New Roman" w:hAnsi="Times New Roman" w:cs="Times New Roman"/>
          <w:color w:val="0070C0"/>
          <w:sz w:val="32"/>
          <w:szCs w:val="32"/>
        </w:rPr>
      </w:pPr>
      <w:hyperlink r:id="rId5" w:history="1">
        <w:r w:rsidR="00307809" w:rsidRPr="00DC085A">
          <w:rPr>
            <w:rStyle w:val="Hipercze"/>
            <w:rFonts w:ascii="Times New Roman" w:hAnsi="Times New Roman" w:cs="Times New Roman"/>
            <w:sz w:val="32"/>
            <w:szCs w:val="32"/>
          </w:rPr>
          <w:t>https://youtu.be/WVQbxXvyG7A</w:t>
        </w:r>
      </w:hyperlink>
    </w:p>
    <w:p w:rsidR="00083E57" w:rsidRPr="00A837A3" w:rsidRDefault="00083E57" w:rsidP="00083E57">
      <w:pPr>
        <w:rPr>
          <w:rFonts w:ascii="Times New Roman" w:hAnsi="Times New Roman" w:cs="Times New Roman"/>
          <w:sz w:val="28"/>
          <w:szCs w:val="28"/>
        </w:rPr>
      </w:pPr>
      <w:r w:rsidRPr="00A837A3">
        <w:rPr>
          <w:rFonts w:ascii="Times New Roman" w:hAnsi="Times New Roman" w:cs="Times New Roman"/>
          <w:sz w:val="28"/>
          <w:szCs w:val="28"/>
        </w:rPr>
        <w:t>To hejnał mariacki, jeden z symboli Krakowa i ważna część historii miasta. Hejnał grany jest z wieży co godzinę, a jego melodia rozbrzmiewa na cztery strony świata. Nie bez powodu, każdy z kierunków ma bowiem swoje znaczenie. Południe to hołd dla króla, zachód dla burmistrza, północ dla gości, a wschód niegdyś dla kupców, obecnie dla komendanta straży. Dyżur na wieży, który trwa 24 godziny, pełni równocześnie dwóch strażników.</w:t>
      </w:r>
    </w:p>
    <w:p w:rsidR="00083E57" w:rsidRPr="00A837A3" w:rsidRDefault="00083E57" w:rsidP="00083E5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837A3">
        <w:rPr>
          <w:rFonts w:ascii="Times New Roman" w:hAnsi="Times New Roman" w:cs="Times New Roman"/>
          <w:sz w:val="28"/>
          <w:szCs w:val="28"/>
        </w:rPr>
        <w:t>Dlaczego w pewn</w:t>
      </w:r>
      <w:r w:rsidR="00B3246E" w:rsidRPr="00A837A3">
        <w:rPr>
          <w:rFonts w:ascii="Times New Roman" w:hAnsi="Times New Roman" w:cs="Times New Roman"/>
          <w:sz w:val="28"/>
          <w:szCs w:val="28"/>
        </w:rPr>
        <w:t xml:space="preserve">ym momencie hejnał się urywa? O </w:t>
      </w:r>
      <w:r w:rsidRPr="00A837A3">
        <w:rPr>
          <w:rFonts w:ascii="Times New Roman" w:hAnsi="Times New Roman" w:cs="Times New Roman"/>
          <w:sz w:val="28"/>
          <w:szCs w:val="28"/>
        </w:rPr>
        <w:t>tym dowiecie się z jednej z legend związanych z tym niezwykłym miastem. Posłuchajcie...</w:t>
      </w:r>
    </w:p>
    <w:p w:rsidR="00083E57" w:rsidRDefault="00A837A3" w:rsidP="00307809">
      <w:pPr>
        <w:rPr>
          <w:rFonts w:ascii="Times New Roman" w:hAnsi="Times New Roman" w:cs="Times New Roman"/>
          <w:color w:val="0070C0"/>
          <w:sz w:val="32"/>
          <w:szCs w:val="32"/>
        </w:rPr>
      </w:pPr>
      <w:hyperlink r:id="rId6" w:history="1">
        <w:r w:rsidR="00083E57" w:rsidRPr="00DC085A">
          <w:rPr>
            <w:rStyle w:val="Hipercze"/>
            <w:rFonts w:ascii="Times New Roman" w:hAnsi="Times New Roman" w:cs="Times New Roman"/>
            <w:sz w:val="32"/>
            <w:szCs w:val="32"/>
          </w:rPr>
          <w:t>https://youtu.be/gq8HijEzB8A</w:t>
        </w:r>
      </w:hyperlink>
    </w:p>
    <w:p w:rsidR="00083E57" w:rsidRPr="00A837A3" w:rsidRDefault="00083E57" w:rsidP="00307809">
      <w:pPr>
        <w:rPr>
          <w:rFonts w:ascii="Times New Roman" w:hAnsi="Times New Roman" w:cs="Times New Roman"/>
          <w:sz w:val="28"/>
          <w:szCs w:val="28"/>
        </w:rPr>
      </w:pPr>
      <w:r w:rsidRPr="00A837A3">
        <w:rPr>
          <w:rFonts w:ascii="Times New Roman" w:hAnsi="Times New Roman" w:cs="Times New Roman"/>
          <w:sz w:val="28"/>
          <w:szCs w:val="28"/>
        </w:rPr>
        <w:t>Zabieram Was na spacer do Krakowa, wirtualny spacer. Kliknijcie (Start) w prawym dolnym rogu ekranu i kierujcie się strzałkami.</w:t>
      </w:r>
    </w:p>
    <w:p w:rsidR="00083E57" w:rsidRDefault="00A837A3" w:rsidP="00307809">
      <w:pPr>
        <w:rPr>
          <w:rStyle w:val="Hipercze"/>
          <w:rFonts w:ascii="Times New Roman" w:hAnsi="Times New Roman" w:cs="Times New Roman"/>
          <w:sz w:val="32"/>
          <w:szCs w:val="32"/>
        </w:rPr>
      </w:pPr>
      <w:hyperlink r:id="rId7" w:anchor="52619/0" w:history="1">
        <w:r w:rsidR="00083E57" w:rsidRPr="00DC085A">
          <w:rPr>
            <w:rStyle w:val="Hipercze"/>
            <w:rFonts w:ascii="Times New Roman" w:hAnsi="Times New Roman" w:cs="Times New Roman"/>
            <w:sz w:val="32"/>
            <w:szCs w:val="32"/>
          </w:rPr>
          <w:t>https://wirtualnyspacer.krakow.pl/html5/index.php?id=52619#52619/0</w:t>
        </w:r>
      </w:hyperlink>
    </w:p>
    <w:p w:rsidR="00083E57" w:rsidRPr="00A837A3" w:rsidRDefault="00083E57" w:rsidP="00307809">
      <w:pPr>
        <w:rPr>
          <w:rFonts w:ascii="Times New Roman" w:hAnsi="Times New Roman" w:cs="Times New Roman"/>
          <w:sz w:val="28"/>
          <w:szCs w:val="28"/>
        </w:rPr>
      </w:pPr>
      <w:r w:rsidRPr="00A837A3">
        <w:rPr>
          <w:rFonts w:ascii="Times New Roman" w:hAnsi="Times New Roman" w:cs="Times New Roman"/>
          <w:sz w:val="28"/>
          <w:szCs w:val="28"/>
        </w:rPr>
        <w:t xml:space="preserve">Otwórzcie </w:t>
      </w:r>
      <w:r w:rsidR="00B3246E" w:rsidRPr="00A837A3">
        <w:rPr>
          <w:rFonts w:ascii="Times New Roman" w:hAnsi="Times New Roman" w:cs="Times New Roman"/>
          <w:sz w:val="28"/>
          <w:szCs w:val="28"/>
        </w:rPr>
        <w:t xml:space="preserve">swoje podręczniki na stronie </w:t>
      </w:r>
      <w:r w:rsidRPr="00A837A3">
        <w:rPr>
          <w:rFonts w:ascii="Times New Roman" w:hAnsi="Times New Roman" w:cs="Times New Roman"/>
          <w:sz w:val="28"/>
          <w:szCs w:val="28"/>
        </w:rPr>
        <w:t>55, rozwiążcie zagadki dotyczące Krakowa, a następnie przeczytajcie o ciekawych miejscach jakie warto zobaczyć w Krakowie.</w:t>
      </w:r>
    </w:p>
    <w:p w:rsidR="00B3246E" w:rsidRPr="00A90A10" w:rsidRDefault="00A837A3" w:rsidP="00307809">
      <w:pPr>
        <w:rPr>
          <w:rStyle w:val="Hipercze"/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307809" w:rsidRPr="00B3246E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https://youtu.be/FKfB_h7HqC8</w:t>
        </w:r>
      </w:hyperlink>
    </w:p>
    <w:p w:rsidR="00B3246E" w:rsidRPr="00A90A10" w:rsidRDefault="00A837A3" w:rsidP="00307809">
      <w:pPr>
        <w:rPr>
          <w:rStyle w:val="Hipercze"/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B3246E" w:rsidRPr="00A90A10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https://www.youtube.com/watch?v=jEfTx9ChvFg&amp;feature=youtu.be</w:t>
        </w:r>
      </w:hyperlink>
    </w:p>
    <w:p w:rsidR="00F76E41" w:rsidRPr="00A837A3" w:rsidRDefault="00F76E41" w:rsidP="00F76E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A3">
        <w:rPr>
          <w:rFonts w:ascii="Times New Roman" w:hAnsi="Times New Roman" w:cs="Times New Roman"/>
          <w:color w:val="000000" w:themeColor="text1"/>
          <w:sz w:val="28"/>
          <w:szCs w:val="28"/>
        </w:rPr>
        <w:t>Korzystając ze wcześniejszych informacji, wykona</w:t>
      </w:r>
      <w:r w:rsidR="00A90A10" w:rsidRPr="00A837A3">
        <w:rPr>
          <w:rFonts w:ascii="Times New Roman" w:hAnsi="Times New Roman" w:cs="Times New Roman"/>
          <w:color w:val="000000" w:themeColor="text1"/>
          <w:sz w:val="28"/>
          <w:szCs w:val="28"/>
        </w:rPr>
        <w:t>jcie</w:t>
      </w:r>
      <w:r w:rsidRPr="00A83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danie </w:t>
      </w:r>
      <w:r w:rsidR="005D0817" w:rsidRPr="00A837A3">
        <w:rPr>
          <w:rFonts w:ascii="Times New Roman" w:hAnsi="Times New Roman" w:cs="Times New Roman"/>
          <w:color w:val="000000" w:themeColor="text1"/>
          <w:sz w:val="28"/>
          <w:szCs w:val="28"/>
        </w:rPr>
        <w:t>w ćwiczeniach</w:t>
      </w:r>
    </w:p>
    <w:p w:rsidR="00676F02" w:rsidRDefault="005D0817" w:rsidP="005D08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A3">
        <w:rPr>
          <w:rFonts w:ascii="Times New Roman" w:hAnsi="Times New Roman" w:cs="Times New Roman"/>
          <w:color w:val="000000" w:themeColor="text1"/>
          <w:sz w:val="28"/>
          <w:szCs w:val="28"/>
        </w:rPr>
        <w:t>na str. 65,66,57.</w:t>
      </w:r>
    </w:p>
    <w:p w:rsidR="00A837A3" w:rsidRPr="00A837A3" w:rsidRDefault="00A837A3" w:rsidP="005D0817">
      <w:pPr>
        <w:rPr>
          <w:rFonts w:ascii="Times New Roman" w:hAnsi="Times New Roman" w:cs="Times New Roman"/>
          <w:color w:val="0070C0"/>
          <w:sz w:val="28"/>
          <w:szCs w:val="28"/>
        </w:rPr>
      </w:pPr>
      <w:bookmarkStart w:id="0" w:name="_GoBack"/>
      <w:bookmarkEnd w:id="0"/>
    </w:p>
    <w:p w:rsidR="00F11D36" w:rsidRDefault="00F11D36" w:rsidP="00083E57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F11D36">
        <w:rPr>
          <w:rFonts w:ascii="Times New Roman" w:hAnsi="Times New Roman" w:cs="Times New Roman"/>
          <w:color w:val="C00000"/>
          <w:sz w:val="32"/>
          <w:szCs w:val="32"/>
        </w:rPr>
        <w:t>EDUKACJA MATEMATYCZNA</w:t>
      </w:r>
    </w:p>
    <w:p w:rsidR="00676F02" w:rsidRPr="00A837A3" w:rsidRDefault="005D0817" w:rsidP="005D08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A3">
        <w:rPr>
          <w:rFonts w:ascii="Times New Roman" w:hAnsi="Times New Roman" w:cs="Times New Roman"/>
          <w:color w:val="000000" w:themeColor="text1"/>
          <w:sz w:val="28"/>
          <w:szCs w:val="28"/>
        </w:rPr>
        <w:t>Wykonajcie zadania 1,2,3,4, 6 ustnie. Zadanie 5 zapiszcie w zeszycie.</w:t>
      </w:r>
    </w:p>
    <w:p w:rsidR="00676F02" w:rsidRDefault="000E05DE" w:rsidP="00E501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676F0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object w:dxaOrig="9072" w:dyaOrig="13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3pt" o:ole="">
            <v:imagedata r:id="rId10" o:title=""/>
          </v:shape>
          <o:OLEObject Type="Embed" ProgID="Word.Document.12" ShapeID="_x0000_i1025" DrawAspect="Content" ObjectID="_1653674046" r:id="rId11">
            <o:FieldCodes>\s</o:FieldCodes>
          </o:OLEObject>
        </w:object>
      </w:r>
    </w:p>
    <w:p w:rsidR="00F11D36" w:rsidRDefault="005D0817" w:rsidP="0055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D0817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>N</w:t>
      </w:r>
      <w:r w:rsidR="00E50195" w:rsidRPr="00E50195">
        <w:rPr>
          <w:rFonts w:ascii="Times New Roman" w:eastAsia="Times New Roman" w:hAnsi="Times New Roman" w:cs="Times New Roman"/>
          <w:sz w:val="28"/>
          <w:szCs w:val="28"/>
          <w:lang w:eastAsia="pl-PL"/>
        </w:rPr>
        <w:t>a koniec zajęć matematycznych wykonajcie pol</w:t>
      </w:r>
      <w:r w:rsidR="00550B4F">
        <w:rPr>
          <w:rFonts w:ascii="Times New Roman" w:eastAsia="Times New Roman" w:hAnsi="Times New Roman" w:cs="Times New Roman"/>
          <w:sz w:val="28"/>
          <w:szCs w:val="28"/>
          <w:lang w:eastAsia="pl-PL"/>
        </w:rPr>
        <w:t>ecenia w ćwiczeniach na str. 70, 71.</w:t>
      </w:r>
    </w:p>
    <w:p w:rsidR="00A837A3" w:rsidRDefault="00A837A3" w:rsidP="00550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E05DE" w:rsidRPr="000E05DE" w:rsidRDefault="000E05DE" w:rsidP="000E0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E05DE">
        <w:rPr>
          <w:rFonts w:ascii="Times New Roman" w:eastAsia="Times New Roman" w:hAnsi="Times New Roman" w:cs="Times New Roman"/>
          <w:sz w:val="32"/>
          <w:szCs w:val="32"/>
          <w:lang w:eastAsia="pl-PL"/>
        </w:rPr>
        <w:t>POZDRAWIAM</w:t>
      </w:r>
      <w:r w:rsidR="00A837A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</w:p>
    <w:sectPr w:rsidR="000E05DE" w:rsidRPr="000E05DE" w:rsidSect="00083E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FA"/>
    <w:rsid w:val="000127EA"/>
    <w:rsid w:val="00083E57"/>
    <w:rsid w:val="000E05DE"/>
    <w:rsid w:val="001808FA"/>
    <w:rsid w:val="00307809"/>
    <w:rsid w:val="00550B4F"/>
    <w:rsid w:val="005D0817"/>
    <w:rsid w:val="00676F02"/>
    <w:rsid w:val="008E6C11"/>
    <w:rsid w:val="00A837A3"/>
    <w:rsid w:val="00A90A10"/>
    <w:rsid w:val="00B3246E"/>
    <w:rsid w:val="00D57A45"/>
    <w:rsid w:val="00E50195"/>
    <w:rsid w:val="00EF5A0E"/>
    <w:rsid w:val="00F11D36"/>
    <w:rsid w:val="00F76E41"/>
    <w:rsid w:val="00F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C03F"/>
  <w15:chartTrackingRefBased/>
  <w15:docId w15:val="{F211423D-703F-4B3D-9D43-01A570B5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8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08F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24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KfB_h7HqC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irtualnyspacer.krakow.pl/html5/index.php?id=5261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q8HijEzB8A" TargetMode="External"/><Relationship Id="rId11" Type="http://schemas.openxmlformats.org/officeDocument/2006/relationships/package" Target="embeddings/Dokument_programu_Microsoft_Word.docx"/><Relationship Id="rId5" Type="http://schemas.openxmlformats.org/officeDocument/2006/relationships/hyperlink" Target="https://youtu.be/WVQbxXvyG7A" TargetMode="Externa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EfTx9ChvFg&amp;feature=youtu.b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90C1-DD0C-413B-B858-88B13EBC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!</dc:creator>
  <cp:keywords/>
  <dc:description/>
  <cp:lastModifiedBy>SP!</cp:lastModifiedBy>
  <cp:revision>14</cp:revision>
  <dcterms:created xsi:type="dcterms:W3CDTF">2020-06-06T19:51:00Z</dcterms:created>
  <dcterms:modified xsi:type="dcterms:W3CDTF">2020-06-14T19:08:00Z</dcterms:modified>
</cp:coreProperties>
</file>